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A68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6A0AE73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3F546D4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2C34B1F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ТЧЕТ</w:t>
      </w:r>
    </w:p>
    <w:p w14:paraId="6925AD8A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 ПРОХОЖДЕНИИ</w:t>
      </w:r>
    </w:p>
    <w:p w14:paraId="657F79B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ПРАКТИКИ</w:t>
      </w:r>
    </w:p>
    <w:p w14:paraId="5808FC0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4E0EE5A1" w14:textId="214E686E" w:rsidR="00D133FF" w:rsidRPr="00B56485" w:rsidRDefault="002B03A6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noProof/>
          <w:w w:val="1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A2A0A" wp14:editId="00C95C31">
                <wp:simplePos x="0" y="0"/>
                <wp:positionH relativeFrom="column">
                  <wp:posOffset>1199515</wp:posOffset>
                </wp:positionH>
                <wp:positionV relativeFrom="paragraph">
                  <wp:posOffset>151130</wp:posOffset>
                </wp:positionV>
                <wp:extent cx="3752850" cy="292100"/>
                <wp:effectExtent l="0" t="0" r="0" b="0"/>
                <wp:wrapNone/>
                <wp:docPr id="7433870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427" w14:textId="7F8916DF" w:rsidR="002B03A6" w:rsidRPr="002B03A6" w:rsidRDefault="002B03A6" w:rsidP="002B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0E21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A2A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4.45pt;margin-top:11.9pt;width:295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" filled="f" stroked="f" strokeweight=".5pt">
                <v:textbox>
                  <w:txbxContent>
                    <w:p w14:paraId="5303B427" w14:textId="7F8916DF" w:rsidR="002B03A6" w:rsidRPr="002B03A6" w:rsidRDefault="002B03A6" w:rsidP="002B03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</w:t>
                      </w:r>
                      <w:r w:rsidR="000E21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4A1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8C203D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_________</w:t>
      </w:r>
      <w:r w:rsidRPr="008E1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________________________________________</w:t>
      </w:r>
    </w:p>
    <w:p w14:paraId="16BD9A55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наименование вида практики)</w:t>
      </w:r>
    </w:p>
    <w:p w14:paraId="02D65E03" w14:textId="76B8E57F" w:rsidR="00D133FF" w:rsidRPr="008E1C7F" w:rsidRDefault="0092316E" w:rsidP="00D133FF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C08C7" wp14:editId="2E492EC7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752850" cy="292100"/>
                <wp:effectExtent l="0" t="0" r="0" b="0"/>
                <wp:wrapNone/>
                <wp:docPr id="13739160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E61B" w14:textId="79F44BDA" w:rsidR="0092316E" w:rsidRPr="002B03A6" w:rsidRDefault="00550570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утюнян Эрик Арту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08C7" id="_x0000_s1027" type="#_x0000_t202" style="position:absolute;left:0;text-align:left;margin-left:0;margin-top:7.6pt;width:295.5pt;height:2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" filled="f" stroked="f" strokeweight=".5pt">
                <v:textbox>
                  <w:txbxContent>
                    <w:p w14:paraId="68A1E61B" w14:textId="79F44BDA" w:rsidR="0092316E" w:rsidRPr="002B03A6" w:rsidRDefault="00550570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утюнян Эрик Арту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</w:t>
      </w:r>
    </w:p>
    <w:p w14:paraId="74E1563A" w14:textId="6702EFDD" w:rsidR="00D133FF" w:rsidRPr="008E1C7F" w:rsidRDefault="00D133FF" w:rsidP="00D133FF">
      <w:pPr>
        <w:spacing w:line="240" w:lineRule="auto"/>
        <w:contextualSpacing/>
        <w:jc w:val="center"/>
        <w:rPr>
          <w:sz w:val="24"/>
          <w:szCs w:val="24"/>
        </w:rPr>
      </w:pPr>
      <w:r w:rsidRPr="008E1C7F">
        <w:rPr>
          <w:sz w:val="24"/>
          <w:szCs w:val="24"/>
        </w:rPr>
        <w:t>____________________________________________________________________</w:t>
      </w:r>
    </w:p>
    <w:p w14:paraId="03B5F7AC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Ф. И. О. обучающегося)</w:t>
      </w:r>
    </w:p>
    <w:p w14:paraId="76EB2A9E" w14:textId="53B5E4A3" w:rsidR="00D133FF" w:rsidRPr="008E1C7F" w:rsidRDefault="0092316E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47DB" wp14:editId="1103C41D">
                <wp:simplePos x="0" y="0"/>
                <wp:positionH relativeFrom="margin">
                  <wp:posOffset>158115</wp:posOffset>
                </wp:positionH>
                <wp:positionV relativeFrom="paragraph">
                  <wp:posOffset>100330</wp:posOffset>
                </wp:positionV>
                <wp:extent cx="5905500" cy="292100"/>
                <wp:effectExtent l="0" t="0" r="0" b="0"/>
                <wp:wrapNone/>
                <wp:docPr id="12727301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FA7F" w14:textId="6F79B021" w:rsidR="0092316E" w:rsidRPr="0092316E" w:rsidRDefault="0092316E" w:rsidP="009231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C2372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92316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391" w:rsidRPr="004A13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менение методов искусственного интеллекта в программировании </w:t>
                            </w:r>
                            <w:r w:rsidR="000E2163"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747DB" id="_x0000_s1028" type="#_x0000_t202" style="position:absolute;left:0;text-align:left;margin-left:12.45pt;margin-top:7.9pt;width:465pt;height:2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" filled="f" stroked="f" strokeweight=".5pt">
                <v:textbox>
                  <w:txbxContent>
                    <w:p w14:paraId="0B0AFA7F" w14:textId="6F79B021" w:rsidR="0092316E" w:rsidRPr="0092316E" w:rsidRDefault="0092316E" w:rsidP="009231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C2372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92316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A1391" w:rsidRPr="004A13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именение методов искусственного интеллекта в программировании </w:t>
                      </w:r>
                      <w:r w:rsidR="000E2163"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E4E3" w14:textId="4AFEE8D9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ПМ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3A2FAB1D" w14:textId="214BA01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1C4386C" w14:textId="71459ABF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D858E" wp14:editId="04CDCBD8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1123950" cy="285750"/>
                <wp:effectExtent l="0" t="0" r="0" b="0"/>
                <wp:wrapNone/>
                <wp:docPr id="13724470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5A3D" w14:textId="62834056" w:rsidR="0092316E" w:rsidRPr="0092316E" w:rsidRDefault="004A1391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858E" id="_x0000_s1029" type="#_x0000_t202" style="position:absolute;margin-left:25.95pt;margin-top:8.7pt;width:8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" filled="f" stroked="f" strokeweight=".5pt">
                <v:textbox>
                  <w:txbxContent>
                    <w:p w14:paraId="0B435A3D" w14:textId="62834056" w:rsidR="0092316E" w:rsidRPr="0092316E" w:rsidRDefault="004A1391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56C9C" w14:textId="3B321937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6EA5" wp14:editId="3D314B5E">
                <wp:simplePos x="0" y="0"/>
                <wp:positionH relativeFrom="column">
                  <wp:posOffset>330200</wp:posOffset>
                </wp:positionH>
                <wp:positionV relativeFrom="paragraph">
                  <wp:posOffset>128270</wp:posOffset>
                </wp:positionV>
                <wp:extent cx="958850" cy="285750"/>
                <wp:effectExtent l="0" t="0" r="0" b="0"/>
                <wp:wrapNone/>
                <wp:docPr id="7411533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66A4" w14:textId="40D37E7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-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23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6EA5" id="_x0000_s1030" type="#_x0000_t202" style="position:absolute;margin-left:26pt;margin-top:10.1pt;width:7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" filled="f" stroked="f" strokeweight=".5pt">
                <v:textbox>
                  <w:txbxContent>
                    <w:p w14:paraId="4C5E66A4" w14:textId="40D37E7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-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23Д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курс _______________</w:t>
      </w:r>
    </w:p>
    <w:p w14:paraId="1E1493A9" w14:textId="7102B6EC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FF848" wp14:editId="70B12159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958850" cy="285750"/>
                <wp:effectExtent l="0" t="0" r="0" b="0"/>
                <wp:wrapNone/>
                <wp:docPr id="666518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976" w14:textId="6C99B625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F848" id="_x0000_s1031" type="#_x0000_t202" style="position:absolute;margin-left:93pt;margin-top:9.3pt;width:7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" filled="f" stroked="f" strokeweight=".5pt">
                <v:textbox>
                  <w:txbxContent>
                    <w:p w14:paraId="28B3B976" w14:textId="6C99B625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группа ________</w:t>
      </w:r>
    </w:p>
    <w:p w14:paraId="16717EF5" w14:textId="08D692C0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C4A8B" wp14:editId="733D049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413250" cy="285750"/>
                <wp:effectExtent l="0" t="0" r="0" b="0"/>
                <wp:wrapNone/>
                <wp:docPr id="15713760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B67A" w14:textId="1B0E766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4A8B" id="_x0000_s1032" type="#_x0000_t202" style="position:absolute;margin-left:296.3pt;margin-top:9.35pt;width:347.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" filled="f" stroked="f" strokeweight=".5pt">
                <v:textbox>
                  <w:txbxContent>
                    <w:p w14:paraId="3B33B67A" w14:textId="1B0E766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формы обучения   ___________ </w:t>
      </w:r>
    </w:p>
    <w:p w14:paraId="1B203833" w14:textId="31F46BC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/профессия</w:t>
      </w:r>
      <w:r w:rsidRPr="008E1C7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E18C309" w14:textId="42F18901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90DD9" wp14:editId="396C4E23">
                <wp:simplePos x="0" y="0"/>
                <wp:positionH relativeFrom="margin">
                  <wp:posOffset>1992630</wp:posOffset>
                </wp:positionH>
                <wp:positionV relativeFrom="paragraph">
                  <wp:posOffset>117475</wp:posOffset>
                </wp:positionV>
                <wp:extent cx="4127500" cy="285750"/>
                <wp:effectExtent l="0" t="0" r="0" b="0"/>
                <wp:wrapNone/>
                <wp:docPr id="15989055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0146" w14:textId="60CE42B9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0DD9" id="_x0000_s1033" type="#_x0000_t202" style="position:absolute;margin-left:156.9pt;margin-top:9.25pt;width:3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" filled="f" stroked="f" strokeweight=".5pt">
                <v:textbox>
                  <w:txbxContent>
                    <w:p w14:paraId="57D30146" w14:textId="60CE42B9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код и название)</w:t>
      </w:r>
    </w:p>
    <w:p w14:paraId="56FF072F" w14:textId="04D6E3E5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Место прохождения практики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0C38AE4" w14:textId="32998E84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8B40720" w14:textId="574B4E44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0BD2B" wp14:editId="507AA609">
                <wp:simplePos x="0" y="0"/>
                <wp:positionH relativeFrom="margin">
                  <wp:posOffset>3587750</wp:posOffset>
                </wp:positionH>
                <wp:positionV relativeFrom="paragraph">
                  <wp:posOffset>118110</wp:posOffset>
                </wp:positionV>
                <wp:extent cx="1238250" cy="285750"/>
                <wp:effectExtent l="0" t="0" r="0" b="0"/>
                <wp:wrapNone/>
                <wp:docPr id="2396998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FF" w14:textId="635EA80E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BD2B" id="_x0000_s1034" type="#_x0000_t202" style="position:absolute;margin-left:282.5pt;margin-top:9.3pt;width:9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" filled="f" stroked="f" strokeweight=".5pt">
                <v:textbox>
                  <w:txbxContent>
                    <w:p w14:paraId="719C93FF" w14:textId="635EA80E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A1A3E" wp14:editId="2CA119D2">
                <wp:simplePos x="0" y="0"/>
                <wp:positionH relativeFrom="margin">
                  <wp:posOffset>2012315</wp:posOffset>
                </wp:positionH>
                <wp:positionV relativeFrom="paragraph">
                  <wp:posOffset>125095</wp:posOffset>
                </wp:positionV>
                <wp:extent cx="1238250" cy="285750"/>
                <wp:effectExtent l="0" t="0" r="0" b="0"/>
                <wp:wrapNone/>
                <wp:docPr id="6539691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DCD8F" w14:textId="52BEEC71" w:rsidR="0092316E" w:rsidRPr="0092316E" w:rsidRDefault="000E2163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1A3E" id="_x0000_s1035" type="#_x0000_t202" style="position:absolute;margin-left:158.45pt;margin-top:9.85pt;width:9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" filled="f" stroked="f" strokeweight=".5pt">
                <v:textbox>
                  <w:txbxContent>
                    <w:p w14:paraId="3ACDCD8F" w14:textId="52BEEC71" w:rsidR="0092316E" w:rsidRPr="0092316E" w:rsidRDefault="000E2163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163D" w14:textId="5AF1796D" w:rsidR="00D133FF" w:rsidRPr="008E1C7F" w:rsidRDefault="00D133FF" w:rsidP="00D133FF">
      <w:pPr>
        <w:tabs>
          <w:tab w:val="left" w:pos="93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рок прохождения практики с_________________ по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329C042B" w14:textId="05B41AF1" w:rsidR="00D133FF" w:rsidRPr="008E1C7F" w:rsidRDefault="00E11380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E7E0F" wp14:editId="1092CA6D">
                <wp:simplePos x="0" y="0"/>
                <wp:positionH relativeFrom="margin">
                  <wp:posOffset>628015</wp:posOffset>
                </wp:positionH>
                <wp:positionV relativeFrom="paragraph">
                  <wp:posOffset>117475</wp:posOffset>
                </wp:positionV>
                <wp:extent cx="476250" cy="285750"/>
                <wp:effectExtent l="0" t="0" r="0" b="0"/>
                <wp:wrapNone/>
                <wp:docPr id="8603442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3BB6" w14:textId="4F2CB776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E0F" id="_x0000_s1036" type="#_x0000_t202" style="position:absolute;left:0;text-align:left;margin-left:49.45pt;margin-top:9.25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" filled="f" stroked="f" strokeweight=".5pt">
                <v:textbox>
                  <w:txbxContent>
                    <w:p w14:paraId="7A8A3BB6" w14:textId="4F2CB776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AF94" w14:textId="69C0DA50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В объеме </w:t>
      </w:r>
      <w:r w:rsidRPr="008E1C7F">
        <w:rPr>
          <w:rFonts w:ascii="Times New Roman" w:hAnsi="Times New Roman"/>
          <w:b/>
          <w:sz w:val="24"/>
          <w:szCs w:val="24"/>
        </w:rPr>
        <w:t xml:space="preserve">______ </w:t>
      </w:r>
      <w:r w:rsidRPr="008E1C7F">
        <w:rPr>
          <w:rFonts w:ascii="Times New Roman" w:hAnsi="Times New Roman"/>
          <w:sz w:val="24"/>
          <w:szCs w:val="24"/>
        </w:rPr>
        <w:t>часов</w:t>
      </w:r>
    </w:p>
    <w:p w14:paraId="33547EF5" w14:textId="45707220" w:rsidR="00D133FF" w:rsidRPr="008E1C7F" w:rsidRDefault="00D133FF" w:rsidP="00D133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4B974DB4" w14:textId="7F7DA78A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8CBDEC" w14:textId="7F0660EA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76635" wp14:editId="14DAD1FE">
                <wp:simplePos x="0" y="0"/>
                <wp:positionH relativeFrom="margin">
                  <wp:posOffset>5715</wp:posOffset>
                </wp:positionH>
                <wp:positionV relativeFrom="paragraph">
                  <wp:posOffset>127635</wp:posOffset>
                </wp:positionV>
                <wp:extent cx="2806700" cy="254000"/>
                <wp:effectExtent l="0" t="0" r="0" b="0"/>
                <wp:wrapNone/>
                <wp:docPr id="685140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5505" w14:textId="77243468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5.10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6635" id="_x0000_s1037" type="#_x0000_t202" style="position:absolute;margin-left:.45pt;margin-top:10.05pt;width:22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" filled="f" stroked="f" strokeweight=".5pt">
                <v:textbox>
                  <w:txbxContent>
                    <w:p w14:paraId="50DC5505" w14:textId="77243468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5.10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Отчёт принят</w:t>
      </w:r>
    </w:p>
    <w:p w14:paraId="605EBDCE" w14:textId="7F2DEAF9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BF96A" wp14:editId="3AC6B8D7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806700" cy="254000"/>
                <wp:effectExtent l="0" t="0" r="0" b="0"/>
                <wp:wrapNone/>
                <wp:docPr id="12831828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1DC6" w14:textId="2B9D15EF" w:rsidR="00E11380" w:rsidRPr="00E11380" w:rsidRDefault="00E11380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96A" id="_x0000_s1038" type="#_x0000_t202" style="position:absolute;margin-left:0;margin-top:11.1pt;width:221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" filled="f" stroked="f" strokeweight=".5pt">
                <v:textbox>
                  <w:txbxContent>
                    <w:p w14:paraId="5BBC1DC6" w14:textId="2B9D15EF" w:rsidR="00E11380" w:rsidRPr="00E11380" w:rsidRDefault="00E11380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2DA47515" w14:textId="17DEFDC7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8510D" wp14:editId="779729EE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2806700" cy="254000"/>
                <wp:effectExtent l="0" t="0" r="0" b="0"/>
                <wp:wrapNone/>
                <wp:docPr id="870760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B6F2" w14:textId="78C42069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ков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510D" id="_x0000_s1039" type="#_x0000_t202" style="position:absolute;margin-left:0;margin-top:10.3pt;width:22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" filled="f" stroked="f" strokeweight=".5pt">
                <v:textbox>
                  <w:txbxContent>
                    <w:p w14:paraId="5A83B6F2" w14:textId="78C42069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ков Михаил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192C7A07" w14:textId="632B86C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5A521863" w14:textId="02AC6A17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47F07" wp14:editId="58E6DE39">
                <wp:simplePos x="0" y="0"/>
                <wp:positionH relativeFrom="margin">
                  <wp:posOffset>88265</wp:posOffset>
                </wp:positionH>
                <wp:positionV relativeFrom="paragraph">
                  <wp:posOffset>144145</wp:posOffset>
                </wp:positionV>
                <wp:extent cx="1257300" cy="298450"/>
                <wp:effectExtent l="0" t="0" r="0" b="6350"/>
                <wp:wrapNone/>
                <wp:docPr id="606829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7DD6" w14:textId="4F2732B0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7F07" id="_x0000_s1040" type="#_x0000_t202" style="position:absolute;margin-left:6.95pt;margin-top:11.35pt;width:99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" filled="f" stroked="f" strokeweight=".5pt">
                <v:textbox>
                  <w:txbxContent>
                    <w:p w14:paraId="51497DD6" w14:textId="4F2732B0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(дата, </w:t>
      </w:r>
      <w:proofErr w:type="gramStart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>должность,  Ф.И.О</w:t>
      </w:r>
      <w:proofErr w:type="gramEnd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 руководителя практики от организации)</w:t>
      </w:r>
    </w:p>
    <w:p w14:paraId="1A7E7080" w14:textId="1749BB8A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 _________________</w:t>
      </w:r>
    </w:p>
    <w:p w14:paraId="7FAE8C81" w14:textId="77777777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E1C7F">
        <w:rPr>
          <w:rFonts w:ascii="Times New Roman" w:hAnsi="Times New Roman"/>
          <w:sz w:val="24"/>
          <w:szCs w:val="24"/>
          <w:vertAlign w:val="superscript"/>
        </w:rPr>
        <w:t xml:space="preserve">                (подпись)</w:t>
      </w:r>
    </w:p>
    <w:p w14:paraId="66511EEE" w14:textId="77777777" w:rsidR="00D133FF" w:rsidRDefault="00D133FF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2E1220A8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919DD92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373CF85A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6A10D1D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C230FEE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40D9A27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16FFAE43" w14:textId="77777777" w:rsidR="004A1391" w:rsidRPr="008E1C7F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511C8A38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г. Москва</w:t>
      </w:r>
    </w:p>
    <w:p w14:paraId="4EEF668D" w14:textId="79DD0620" w:rsidR="00D133FF" w:rsidRPr="00D308E3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D133FF" w:rsidRPr="00D308E3" w:rsidSect="00602D5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1C7F">
        <w:rPr>
          <w:rFonts w:ascii="Times New Roman" w:hAnsi="Times New Roman"/>
          <w:sz w:val="24"/>
          <w:szCs w:val="24"/>
        </w:rPr>
        <w:t>20</w:t>
      </w:r>
      <w:r w:rsidR="00E11380">
        <w:rPr>
          <w:rFonts w:ascii="Times New Roman" w:hAnsi="Times New Roman"/>
          <w:sz w:val="24"/>
          <w:szCs w:val="24"/>
        </w:rPr>
        <w:t>2</w:t>
      </w:r>
      <w:r w:rsidR="004A1391">
        <w:rPr>
          <w:rFonts w:ascii="Times New Roman" w:hAnsi="Times New Roman"/>
          <w:sz w:val="24"/>
          <w:szCs w:val="24"/>
        </w:rPr>
        <w:t>4</w:t>
      </w:r>
      <w:r w:rsidR="00E11380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г</w:t>
      </w:r>
    </w:p>
    <w:p w14:paraId="7ABB162E" w14:textId="739551D1" w:rsidR="00E11380" w:rsidRPr="00B56485" w:rsidRDefault="00B56485" w:rsidP="00E113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56485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88039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92C3409" w14:textId="7620FB8B" w:rsidR="00B56485" w:rsidRPr="00842AA4" w:rsidRDefault="00B5648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2594F74C" w14:textId="4BDAB38E" w:rsidR="00842AA4" w:rsidRPr="00842AA4" w:rsidRDefault="00B5648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66579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79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FD501" w14:textId="02DE6C31" w:rsidR="00842AA4" w:rsidRPr="00842AA4" w:rsidRDefault="00323B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0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842AA4" w:rsidRPr="00842AA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0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B829F" w14:textId="7865FC41" w:rsidR="00842AA4" w:rsidRPr="00842AA4" w:rsidRDefault="00323B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1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азработка базы данных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1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DFE3" w14:textId="0520C63A" w:rsidR="00842AA4" w:rsidRPr="00842AA4" w:rsidRDefault="00323B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2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азработка интерфейса мобильного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2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BDF0" w14:textId="3693582A" w:rsidR="00842AA4" w:rsidRPr="00842AA4" w:rsidRDefault="00323B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3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существление связи БД с программным продуктом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3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7C0E" w14:textId="12EC4A40" w:rsidR="00842AA4" w:rsidRPr="00842AA4" w:rsidRDefault="00323B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4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Изучение методов машинного обучения для улучшения разработанного программного продукт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4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CCB8" w14:textId="17AF9EA0" w:rsidR="00842AA4" w:rsidRPr="00842AA4" w:rsidRDefault="00323B7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5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5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7B26C" w14:textId="3F03E643" w:rsidR="00842AA4" w:rsidRPr="00842AA4" w:rsidRDefault="00323B7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6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6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24A" w14:textId="2C289547" w:rsidR="00842AA4" w:rsidRPr="00842AA4" w:rsidRDefault="00323B7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7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7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32AF" w14:textId="5F52CE8B" w:rsidR="00B56485" w:rsidRDefault="00B56485" w:rsidP="000E2163">
          <w:pPr>
            <w:spacing w:after="0" w:line="360" w:lineRule="auto"/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F763246" w14:textId="77777777" w:rsidR="00B56485" w:rsidRDefault="00B56485">
      <w:pPr>
        <w:spacing w:after="0" w:line="360" w:lineRule="auto"/>
        <w:ind w:firstLine="709"/>
        <w:jc w:val="both"/>
      </w:pPr>
    </w:p>
    <w:p w14:paraId="7BA30623" w14:textId="3B643C9D" w:rsidR="00E11380" w:rsidRDefault="00E11380">
      <w:pPr>
        <w:spacing w:after="0" w:line="360" w:lineRule="auto"/>
        <w:ind w:firstLine="709"/>
        <w:jc w:val="both"/>
      </w:pPr>
      <w:r>
        <w:br w:type="page"/>
      </w:r>
    </w:p>
    <w:p w14:paraId="17FEA505" w14:textId="53AA3CC4" w:rsidR="009B4FA7" w:rsidRPr="00B56485" w:rsidRDefault="00E11380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666579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F5D7959" w14:textId="77777777" w:rsidR="00E11380" w:rsidRPr="00B56485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EEFB7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священ процессу разработки программного обеспечения и описывает ключевые этапы создания и интеграции его компонентов. В ходе работы были выполнены следующие задачи:</w:t>
      </w:r>
    </w:p>
    <w:p w14:paraId="7DDF0A55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C4A53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работка диаграмм </w:t>
      </w:r>
      <w:proofErr w:type="spellStart"/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use-case</w:t>
      </w:r>
      <w:proofErr w:type="spellEnd"/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тражают функциональные требования к системе и взаимодействия пользователей с ней. Эти диаграммы помогли определить основные сценарии использования программного обеспечения.</w:t>
      </w:r>
    </w:p>
    <w:p w14:paraId="36DC3E46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ER-диаграммы, которая представляет логическую структуру базы данных. Данная диаграмма показала сущности, их атрибуты и взаимоотношения между ними, что позволило эффективно спроектировать базу данных.</w:t>
      </w:r>
    </w:p>
    <w:p w14:paraId="3A4DE177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роение диаграммы состояний для моделирования жизненного цикла объектов. Диаграмма состояний визуализировала все возможные состояния объектов и переходы между этими состояниями, что важно для понимания динамики системы.</w:t>
      </w:r>
    </w:p>
    <w:p w14:paraId="58CF6A7F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базы данных, которая стала основой для хранения всех данных, необходимых для функционирования приложения. База данных была спроектирована с учетом всех требований и сценариев использования.</w:t>
      </w:r>
    </w:p>
    <w:p w14:paraId="45C40FF3" w14:textId="283562EE" w:rsidR="00E11380" w:rsidRPr="00B56485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теграция базы данных с приложением, что позволило обеспечить надежное и эффективное взаимодействие между пользовательским интерфейсом и хранимыми данными. Были реализованы механизмы выполнения CRUD-операций для работы с данными.</w:t>
      </w:r>
      <w:r w:rsidR="00E11380"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94A616" w14:textId="458191CE" w:rsidR="00E11380" w:rsidRPr="00B56485" w:rsidRDefault="00E11380" w:rsidP="00B564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77666580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B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предметной области</w:t>
      </w:r>
      <w:bookmarkEnd w:id="1"/>
    </w:p>
    <w:p w14:paraId="62460D7D" w14:textId="77777777" w:rsidR="002F6641" w:rsidRDefault="002F664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A3D03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зор области применения</w:t>
      </w:r>
    </w:p>
    <w:p w14:paraId="58F38776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значение и цели системы: Повышение эффективности управления товарными запасами, улучшение обработки заказов, автоматизация бизнес-процессов и обеспечение удобного взаимодействия с клиентами.</w:t>
      </w:r>
    </w:p>
    <w:p w14:paraId="11A09EF3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Целевая аудитория: Продавцы, менеджеры по закупкам, клиенты (рыбаки-любители и профессионалы), поставщики.</w:t>
      </w:r>
    </w:p>
    <w:p w14:paraId="59FE8507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23297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роцессы и функции</w:t>
      </w:r>
    </w:p>
    <w:p w14:paraId="4A9B848D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Товарный учет: Управление каталогом товаров (удочки, приманки, лески и т.д.), учет наличия на складе, отслеживание поставок.</w:t>
      </w:r>
    </w:p>
    <w:p w14:paraId="4B38E9D1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дажи и заказы: Прием и оформление заказов, выдача счетов, обработка оплат, организация доставки товаров.</w:t>
      </w:r>
    </w:p>
    <w:p w14:paraId="616ED389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иентское обслуживание: Регистрация клиентов, ведение личных кабинетов клиентов, обработка запросов и консультирование.</w:t>
      </w:r>
    </w:p>
    <w:p w14:paraId="73B61C16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налитика и отчетность: Генерация отчетов о продажах, анализ покупательской активности, прогнозирование спроса.</w:t>
      </w:r>
    </w:p>
    <w:p w14:paraId="2C6078B8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0715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данным</w:t>
      </w:r>
    </w:p>
    <w:p w14:paraId="11907B1C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дентификация сущностей: Клиенты, товары, поставщики, заказы, платежи, сотрудники.</w:t>
      </w:r>
    </w:p>
    <w:p w14:paraId="6ECFA9C6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Моделирование данных: Построение ER-диаграммы с учетными записями клиентов, каталогом товаров, заказами и платежами.</w:t>
      </w:r>
    </w:p>
    <w:p w14:paraId="2FB11182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97661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ункциональные требования</w:t>
      </w:r>
    </w:p>
    <w:p w14:paraId="1B3F2C06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Менеджмент товаров: Добавление и редактирование информации о товарах, отслеживание остатков на складе, управление ценами и акциями.</w:t>
      </w:r>
    </w:p>
    <w:p w14:paraId="6188B247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Управление заказами: Прием заказов от клиентов, обновление статусов заказов, уведомления о статусе заказа.</w:t>
      </w:r>
    </w:p>
    <w:p w14:paraId="542C2E4D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- Обработка платежей: Интеграция с платежными системами, учет оплат, возврат средств.</w:t>
      </w:r>
    </w:p>
    <w:p w14:paraId="3DF91804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лиентский портал: Личный кабинет клиента для отслеживания заказов, истории покупок, возможности оставить отзывы.</w:t>
      </w:r>
    </w:p>
    <w:p w14:paraId="181B1557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E73CF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функциональные требования</w:t>
      </w:r>
    </w:p>
    <w:p w14:paraId="5F7DB7CB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оизводительность: Система должна обрабатывать заказы и доступ к каталогу товаров быстро даже при высоких нагрузках.</w:t>
      </w:r>
    </w:p>
    <w:p w14:paraId="7500E0A7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Безопасность: Аутентификация и авторизация пользователей, защита платежных данных, обезличивание личных данных клиентов.</w:t>
      </w:r>
    </w:p>
    <w:p w14:paraId="3DB754D0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дёжность и отказоустойчивость: Система должна быть устойчивой к сбоям и обеспечивать минимальную потерю данных при сбоях.</w:t>
      </w:r>
    </w:p>
    <w:p w14:paraId="3D3D8A00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4050D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нешние интерфейсы</w:t>
      </w:r>
    </w:p>
    <w:p w14:paraId="52A2C8DF" w14:textId="77777777" w:rsidR="00832E02" w:rsidRPr="00832E02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теграция с другими системами: Платежные системы, курьерские службы, CRM.</w:t>
      </w:r>
    </w:p>
    <w:p w14:paraId="07A76E8A" w14:textId="2768FC29" w:rsidR="004A1391" w:rsidRDefault="00832E02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терфейсы пользователя: Удобный и интуитивно понятный интерфейс для клиентов и сотрудников магазина, адаптированный для мобильных устройств.</w:t>
      </w:r>
    </w:p>
    <w:p w14:paraId="019E67D2" w14:textId="6AE0E110" w:rsidR="00550570" w:rsidRDefault="00550570" w:rsidP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E576C" wp14:editId="47ED2185">
            <wp:extent cx="3413760" cy="24770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1383" cy="24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4DA" w14:textId="7AED01CC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1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-case</w:t>
      </w:r>
    </w:p>
    <w:p w14:paraId="020EBD5E" w14:textId="716ADEFA" w:rsidR="00550570" w:rsidRDefault="00550570" w:rsidP="00550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3C9817" wp14:editId="633157A2">
            <wp:extent cx="5940425" cy="32486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E01" w14:textId="3AC06CD4" w:rsidR="004F55C4" w:rsidRPr="004F55C4" w:rsidRDefault="004F55C4" w:rsidP="00550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2. Диаграмма состояний</w:t>
      </w:r>
    </w:p>
    <w:p w14:paraId="5B05E5E9" w14:textId="031BD264" w:rsidR="00550570" w:rsidRDefault="00550570" w:rsidP="00550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F18B3" wp14:editId="29818853">
            <wp:extent cx="5940425" cy="26879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03D8" w14:textId="774270FA" w:rsidR="004F55C4" w:rsidRPr="004F55C4" w:rsidRDefault="004F55C4" w:rsidP="00550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3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</w:p>
    <w:p w14:paraId="59353E34" w14:textId="51D50CF5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EF575" w14:textId="1B638303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BC5E" w14:textId="4A413430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BF32C" w14:textId="2C8DAA88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3F7DA" w14:textId="4EA0D73B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DD591" w14:textId="1591C21D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08F9B" w14:textId="60934B9C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7B0C6" w14:textId="64474388" w:rsidR="00550570" w:rsidRDefault="00550570" w:rsidP="005505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691A6" w14:textId="6CC9CD35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2522F" w14:textId="77777777" w:rsid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2F841" w14:textId="3924C482" w:rsidR="002F6641" w:rsidRPr="004A1391" w:rsidRDefault="004A1391" w:rsidP="004A13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7666581"/>
      <w:r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4A1391">
        <w:rPr>
          <w:rFonts w:ascii="Times New Roman" w:hAnsi="Times New Roman" w:cs="Times New Roman"/>
          <w:color w:val="auto"/>
          <w:sz w:val="28"/>
          <w:szCs w:val="28"/>
        </w:rPr>
        <w:t>Проектирование и разработка базы данных приложения</w:t>
      </w:r>
      <w:bookmarkEnd w:id="2"/>
    </w:p>
    <w:p w14:paraId="3034DC43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74558" w14:textId="6A96433F" w:rsidR="004A1391" w:rsidRDefault="00832E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ектировал базу данных в </w:t>
      </w:r>
      <w:r w:rsidR="00924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924C9A" w:rsidRPr="0092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="00924C9A" w:rsidRPr="0092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C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924C9A" w:rsidRPr="0092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</w:p>
    <w:p w14:paraId="219EAE64" w14:textId="4AF52A52" w:rsidR="00924C9A" w:rsidRDefault="00924C9A" w:rsidP="00924C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E65A3" wp14:editId="012E145A">
            <wp:extent cx="3998177" cy="26593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164" cy="26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D4D0" w14:textId="62D222E2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заказа</w:t>
      </w:r>
    </w:p>
    <w:p w14:paraId="3A655D3D" w14:textId="77777777" w:rsidR="004F55C4" w:rsidRDefault="004F55C4" w:rsidP="00924C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8FA03" w14:textId="059797A1" w:rsidR="004A1391" w:rsidRDefault="00924C9A" w:rsidP="00924C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A2D54" wp14:editId="268ABF08">
            <wp:extent cx="3980024" cy="26593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621" cy="26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86B0" w14:textId="122C8C50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й</w:t>
      </w:r>
    </w:p>
    <w:p w14:paraId="23A09F28" w14:textId="77777777" w:rsidR="004F55C4" w:rsidRDefault="004F55C4" w:rsidP="00924C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7C523" w14:textId="520F90E2" w:rsidR="00924C9A" w:rsidRDefault="00924C9A" w:rsidP="00924C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2245AD" wp14:editId="47C4F569">
            <wp:extent cx="2910840" cy="1958082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576" cy="19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44E" w14:textId="56662A0B" w:rsidR="004F55C4" w:rsidRDefault="004F55C4" w:rsidP="00924C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</w:p>
    <w:p w14:paraId="1E522610" w14:textId="77777777" w:rsidR="004A1391" w:rsidRPr="00B56485" w:rsidRDefault="004A1391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7DF70" w14:textId="6B1341F1" w:rsidR="00924C9A" w:rsidRDefault="00924C9A" w:rsidP="00924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13D17" wp14:editId="57CA2C77">
            <wp:extent cx="2895600" cy="1955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640" cy="19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16A" w14:textId="2F3F0385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а заказа</w:t>
      </w:r>
    </w:p>
    <w:p w14:paraId="5CD5B9DA" w14:textId="77777777" w:rsidR="004F55C4" w:rsidRDefault="004F55C4" w:rsidP="00924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DAFEA" w14:textId="77777777" w:rsidR="004F55C4" w:rsidRDefault="00924C9A" w:rsidP="00924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2E931" wp14:editId="51A8C2AD">
            <wp:extent cx="4305300" cy="2914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87" cy="29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778D" w14:textId="51D7859D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щим планом</w:t>
      </w:r>
    </w:p>
    <w:p w14:paraId="6B077A44" w14:textId="1F76CE86" w:rsidR="004A1391" w:rsidRDefault="004A1391" w:rsidP="00924C9A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9FA11" w14:textId="33DD6B04" w:rsidR="002F6641" w:rsidRPr="00B56485" w:rsidRDefault="004A1391" w:rsidP="00B564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76665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F6641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2F6641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</w:t>
      </w:r>
      <w:bookmarkEnd w:id="3"/>
    </w:p>
    <w:p w14:paraId="486DCF0E" w14:textId="77777777" w:rsidR="002F6641" w:rsidRPr="002F6641" w:rsidRDefault="002F664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F0CAB" w14:textId="3957627F" w:rsidR="006B6CB7" w:rsidRDefault="005053BA" w:rsidP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r w:rsidR="00C6755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отал интерфейс</w:t>
      </w:r>
    </w:p>
    <w:p w14:paraId="686A6B6A" w14:textId="52414029" w:rsidR="00C67553" w:rsidRDefault="00C67553" w:rsidP="00C67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B2F40" wp14:editId="00081DF2">
            <wp:extent cx="3688080" cy="2071582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25" cy="20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61D4" w14:textId="61742E02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раница интерфейса</w:t>
      </w:r>
    </w:p>
    <w:p w14:paraId="2C475284" w14:textId="77777777" w:rsidR="004F55C4" w:rsidRDefault="004F55C4" w:rsidP="00C67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05ECE" w14:textId="001188F6" w:rsidR="00C67553" w:rsidRDefault="00C67553" w:rsidP="00C67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1E5D4" wp14:editId="684DF1BB">
            <wp:extent cx="3688080" cy="2071582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49" cy="20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00B6" w14:textId="683FF1AC" w:rsidR="004F55C4" w:rsidRDefault="004F55C4" w:rsidP="00C67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интерфейса</w:t>
      </w:r>
    </w:p>
    <w:p w14:paraId="68FDE67C" w14:textId="77777777" w:rsidR="004F55C4" w:rsidRDefault="004F55C4" w:rsidP="00C67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A355B" w14:textId="6F802498" w:rsidR="00C67553" w:rsidRDefault="00C67553" w:rsidP="00C67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5333F" wp14:editId="00B173AB">
            <wp:extent cx="3717098" cy="2087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52" cy="21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4B91" w14:textId="478A8395" w:rsid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интерфейса</w:t>
      </w:r>
    </w:p>
    <w:p w14:paraId="2208DD99" w14:textId="77777777" w:rsidR="004F55C4" w:rsidRPr="005053BA" w:rsidRDefault="004F55C4" w:rsidP="00C675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574AF" w14:textId="6329F7E7" w:rsidR="006B6CB7" w:rsidRDefault="006B6CB7" w:rsidP="004F55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8667A" w14:textId="5FD4A0A1" w:rsidR="006B6CB7" w:rsidRDefault="004A1391" w:rsidP="00B564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7666583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B6CB7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1391">
        <w:rPr>
          <w:rFonts w:ascii="Times New Roman" w:hAnsi="Times New Roman" w:cs="Times New Roman"/>
          <w:color w:val="auto"/>
          <w:sz w:val="28"/>
          <w:szCs w:val="28"/>
        </w:rPr>
        <w:t>Осуществление связи БД с программным продуктом</w:t>
      </w:r>
      <w:bookmarkEnd w:id="4"/>
    </w:p>
    <w:p w14:paraId="7B232171" w14:textId="01CD3A92" w:rsidR="00C67553" w:rsidRDefault="00550570" w:rsidP="00C67553">
      <w:r>
        <w:rPr>
          <w:noProof/>
        </w:rPr>
        <w:drawing>
          <wp:inline distT="0" distB="0" distL="0" distR="0" wp14:anchorId="6A8E5102" wp14:editId="04929FBC">
            <wp:extent cx="2309611" cy="2499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44" cy="252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F624" w14:textId="1FC91B7C" w:rsid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вязки</w:t>
      </w:r>
    </w:p>
    <w:p w14:paraId="394CA761" w14:textId="77777777" w:rsidR="004F55C4" w:rsidRDefault="004F55C4" w:rsidP="00C67553"/>
    <w:p w14:paraId="1F79C857" w14:textId="3016DDEB" w:rsidR="00550570" w:rsidRDefault="00550570" w:rsidP="00C67553">
      <w:r>
        <w:rPr>
          <w:noProof/>
        </w:rPr>
        <w:drawing>
          <wp:inline distT="0" distB="0" distL="0" distR="0" wp14:anchorId="70060A7C" wp14:editId="2602BEAE">
            <wp:extent cx="1712975" cy="18669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16" cy="187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4920" w14:textId="114C7B7B" w:rsid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 связки</w:t>
      </w:r>
    </w:p>
    <w:p w14:paraId="0ADB2ABA" w14:textId="77777777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C0195" w14:textId="0C3BE17F" w:rsidR="00550570" w:rsidRDefault="00550570" w:rsidP="00C67553">
      <w:r>
        <w:rPr>
          <w:noProof/>
        </w:rPr>
        <w:drawing>
          <wp:inline distT="0" distB="0" distL="0" distR="0" wp14:anchorId="2722F444" wp14:editId="58AD5251">
            <wp:extent cx="1912620" cy="20648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93" cy="20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6DF8" w14:textId="36C3E180" w:rsidR="004F55C4" w:rsidRPr="004F55C4" w:rsidRDefault="004F55C4" w:rsidP="004F55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</w:t>
      </w:r>
      <w:r w:rsidR="00AC74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 связки</w:t>
      </w:r>
    </w:p>
    <w:p w14:paraId="759A21E8" w14:textId="2021DE84" w:rsidR="00550570" w:rsidRDefault="00550570" w:rsidP="00C67553">
      <w:r>
        <w:rPr>
          <w:noProof/>
        </w:rPr>
        <w:lastRenderedPageBreak/>
        <w:drawing>
          <wp:inline distT="0" distB="0" distL="0" distR="0" wp14:anchorId="445BDA7E" wp14:editId="0A6B5B47">
            <wp:extent cx="2195113" cy="2369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57" cy="23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933A" w14:textId="12D48774" w:rsidR="00AC746F" w:rsidRDefault="00AC746F" w:rsidP="00AC7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 связки</w:t>
      </w:r>
    </w:p>
    <w:p w14:paraId="4E622EFE" w14:textId="77777777" w:rsidR="00AC746F" w:rsidRDefault="00AC746F" w:rsidP="00C67553"/>
    <w:p w14:paraId="5658BA6C" w14:textId="7E5D214A" w:rsidR="00550570" w:rsidRDefault="00550570" w:rsidP="00C67553">
      <w:r>
        <w:rPr>
          <w:noProof/>
        </w:rPr>
        <w:drawing>
          <wp:inline distT="0" distB="0" distL="0" distR="0" wp14:anchorId="4486A0CF" wp14:editId="36D4E354">
            <wp:extent cx="2251144" cy="2727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89" cy="27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FDE8" w14:textId="15CFD9B7" w:rsidR="00AC746F" w:rsidRPr="00AC746F" w:rsidRDefault="00AC746F" w:rsidP="00AC7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п связки</w:t>
      </w:r>
    </w:p>
    <w:p w14:paraId="42D30F0D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415A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EE16" w14:textId="77777777" w:rsidR="004A1391" w:rsidRDefault="004A139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4D2D" w14:textId="57A28439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B7667C" w14:textId="5F3AB480" w:rsidR="004A1391" w:rsidRPr="00111015" w:rsidRDefault="00111015" w:rsidP="0011101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666584"/>
      <w:r w:rsidRPr="001110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="004A1391" w:rsidRPr="00111015">
        <w:rPr>
          <w:rFonts w:ascii="Times New Roman" w:hAnsi="Times New Roman" w:cs="Times New Roman"/>
          <w:color w:val="auto"/>
          <w:sz w:val="28"/>
          <w:szCs w:val="28"/>
        </w:rPr>
        <w:t>Изучение методов машинного обучения для улучшения разработанного программного продукта</w:t>
      </w:r>
      <w:bookmarkEnd w:id="5"/>
    </w:p>
    <w:p w14:paraId="24ABBED5" w14:textId="77777777" w:rsid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6D353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скусственного интеллекта в чат-боте рыболовного магазина</w:t>
      </w:r>
    </w:p>
    <w:p w14:paraId="1306011B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51623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и по товарам</w:t>
      </w:r>
    </w:p>
    <w:p w14:paraId="090F38CD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екомендации: пользователи могут получить советы по выбору снастей в зависимости от типа рыбы и условий ловли.</w:t>
      </w:r>
    </w:p>
    <w:p w14:paraId="2802BC28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Аналоги: если товара нет в наличии, бот предложит аналогичные продукты.</w:t>
      </w:r>
    </w:p>
    <w:p w14:paraId="0BF92067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CC909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леживание заказов</w:t>
      </w:r>
    </w:p>
    <w:p w14:paraId="55995242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Статус заказа: пользователь может узнать текущий статус своего заказа, просто введя номер.</w:t>
      </w:r>
    </w:p>
    <w:p w14:paraId="75F58EB5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История покупок: бот предоставляет доступ к прошлым покупкам.</w:t>
      </w:r>
    </w:p>
    <w:p w14:paraId="6870A2B3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E8B10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клиентов</w:t>
      </w:r>
    </w:p>
    <w:p w14:paraId="62C9BD14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Часто задаваемые вопросы: бот отвечает на распространенные вопросы, например "Как оформить заказ?", "Какие есть способы оплаты?".</w:t>
      </w:r>
    </w:p>
    <w:p w14:paraId="7067810E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Техподдержка: при сложных вопросах бот передает обращение оператору.</w:t>
      </w:r>
    </w:p>
    <w:p w14:paraId="4DCED94A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2D89B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сонализированные предложения</w:t>
      </w:r>
    </w:p>
    <w:p w14:paraId="37EC7B4A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Уведомления о скидках: бот информирует о текущих акциях и специальных предложениях.</w:t>
      </w:r>
    </w:p>
    <w:p w14:paraId="06429C94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екомендации на основе покупок: на основании истории покупок бот предлагает товары, которые могут заинтересовать клиента.</w:t>
      </w:r>
    </w:p>
    <w:p w14:paraId="447D9350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92AB9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окальная информация</w:t>
      </w:r>
    </w:p>
    <w:p w14:paraId="4938B9B2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- Прогноз погоды: бот предоставляет данные о погоде в различных рыболовных зонах.</w:t>
      </w:r>
    </w:p>
    <w:p w14:paraId="2038CE3D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овости рыболовного сообщества: информация о ближайших соревнованиях, встречах и т.п.</w:t>
      </w:r>
    </w:p>
    <w:p w14:paraId="3E4CB534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06AD4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теграция с соцсетями</w:t>
      </w:r>
    </w:p>
    <w:p w14:paraId="199EFFD0" w14:textId="77777777" w:rsidR="00B00462" w:rsidRPr="00B00462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тзывы и рейтинги: возможность оставлять отзывы и читать мнения других покупателей.</w:t>
      </w:r>
    </w:p>
    <w:p w14:paraId="14FEF89A" w14:textId="03C89C44" w:rsidR="00111015" w:rsidRDefault="00B00462" w:rsidP="00B00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делиться: пользователь может быстро поделиться интересными товарами в социальных сетях.</w:t>
      </w:r>
    </w:p>
    <w:p w14:paraId="08FBE3B2" w14:textId="3B4D067F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1C1BD7" w14:textId="481B02E4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7666585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044B5049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проекта была проведена разработка ключевых компонентов системы для магазина рыболова, включая следующие этапы:</w:t>
      </w:r>
    </w:p>
    <w:p w14:paraId="5853A5FC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3877F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ка диаграмм:</w:t>
      </w:r>
    </w:p>
    <w:p w14:paraId="3441C989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</w:t>
      </w:r>
      <w:proofErr w:type="spellStart"/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>Use-case</w:t>
      </w:r>
      <w:proofErr w:type="spellEnd"/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: Определены основные сценарии использования системы, предоставляющие взаимодействие различных пользователей с системой (покупатели, администраторы, менеджеры).</w:t>
      </w:r>
    </w:p>
    <w:p w14:paraId="5ADD61A9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ER-диаграммы: Создана модель данных, включающая основные сущности и их взаимосвязи. Это послужило основой для проектирования структуры базы данных.</w:t>
      </w:r>
    </w:p>
    <w:p w14:paraId="79F888E0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иаграммы состояний: Построены диаграммы для моделирования состояний ключевых объектов системы, таких как заказы и товары, что позволило четко определить жизненные циклы данных объектов.</w:t>
      </w:r>
    </w:p>
    <w:p w14:paraId="4EA7FC93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16F57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базы данных:</w:t>
      </w:r>
    </w:p>
    <w:p w14:paraId="6F693192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ектирование и создание структуры базы данных, в которой учтены все необходимые таблицы, связи, индексы и ограничения. Были также реализованы механизмы для обеспечения целостности данных и повышения производительности системы.</w:t>
      </w:r>
    </w:p>
    <w:p w14:paraId="319FAD7E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F9390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приложения:</w:t>
      </w:r>
    </w:p>
    <w:p w14:paraId="175CDE85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ведена реализация серверной логики и клиентской части приложения. Приложение обеспечивает удобный и безопасный доступ к функционалу магазина для всех типов пользователей.</w:t>
      </w:r>
    </w:p>
    <w:p w14:paraId="60D15AAC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еализованы основные функции, включая каталог товаров, корзину покупок, оформление заказов, управление клиентами и управление складскими запасами.</w:t>
      </w:r>
    </w:p>
    <w:p w14:paraId="5A9067D4" w14:textId="77777777" w:rsidR="00550570" w:rsidRPr="00550570" w:rsidRDefault="00550570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87BA" w14:textId="6C66CEC6" w:rsidR="006B6CB7" w:rsidRDefault="006B6CB7" w:rsidP="005505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00B69F" w14:textId="309944B9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666586"/>
      <w:r w:rsidRPr="0055057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14:paraId="731DC96F" w14:textId="644D8B0E" w:rsidR="009558EF" w:rsidRPr="009558EF" w:rsidRDefault="009558EF" w:rsidP="00550570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AB09935" w14:textId="6C20D270" w:rsidR="006B6CB7" w:rsidRPr="00550570" w:rsidRDefault="009558EF" w:rsidP="009558E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550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– Москва – </w:t>
      </w:r>
      <w:r w:rsidRPr="00550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Pr="0055057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.microsoft.com/ru-ru/sql/sql-server/what-s-new-in-sql-server-2019?view=sql-server-ver16</w:t>
        </w:r>
      </w:hyperlink>
      <w:r w:rsidRPr="0055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4.09.10) – Текст. Изображения – электронные.</w:t>
      </w:r>
    </w:p>
    <w:p w14:paraId="7018FB88" w14:textId="0976894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7CCF18" w14:textId="59532750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7666587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8"/>
    </w:p>
    <w:p w14:paraId="4543E79A" w14:textId="77777777" w:rsidR="006B6CB7" w:rsidRPr="00832E02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8571B" w14:textId="7CA848C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ое)</w:t>
      </w:r>
    </w:p>
    <w:p w14:paraId="56ED07ED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C10EB" w14:textId="26D57D7C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ет</w:t>
      </w:r>
    </w:p>
    <w:p w14:paraId="30D45756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C8EA8" w14:textId="186BA8F8" w:rsidR="006B6CB7" w:rsidRDefault="00550570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53DECD6" wp14:editId="4338DFE6">
            <wp:extent cx="2049780" cy="2011436"/>
            <wp:effectExtent l="0" t="0" r="762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2921" cy="20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BA1F" w14:textId="4CE2CC9D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 xml:space="preserve">Рисунок А.1 – </w:t>
      </w:r>
      <w:r w:rsidR="00B56485" w:rsidRPr="00B56485">
        <w:rPr>
          <w:rFonts w:ascii="Times New Roman" w:hAnsi="Times New Roman" w:cs="Times New Roman"/>
          <w:sz w:val="28"/>
          <w:szCs w:val="36"/>
        </w:rPr>
        <w:t>Фото за рабочим местом</w:t>
      </w:r>
    </w:p>
    <w:p w14:paraId="4785252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E2E3B" w14:textId="37D0CCE7" w:rsidR="006B6CB7" w:rsidRDefault="00550570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051976D" wp14:editId="774026A9">
            <wp:extent cx="1973580" cy="2457323"/>
            <wp:effectExtent l="0" t="0" r="762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9255" cy="2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BA8" w14:textId="4A877629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>Рисунок А.2 – Работа на учебной практике</w:t>
      </w:r>
    </w:p>
    <w:p w14:paraId="25AB2803" w14:textId="4BF22D4E" w:rsidR="000E2163" w:rsidRDefault="000E2163" w:rsidP="000E2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936A" w14:textId="77777777" w:rsidR="00323B75" w:rsidRDefault="00323B75">
      <w:pPr>
        <w:spacing w:after="0" w:line="240" w:lineRule="auto"/>
      </w:pPr>
      <w:r>
        <w:separator/>
      </w:r>
    </w:p>
  </w:endnote>
  <w:endnote w:type="continuationSeparator" w:id="0">
    <w:p w14:paraId="10C2F5C5" w14:textId="77777777" w:rsidR="00323B75" w:rsidRDefault="0032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9CF4" w14:textId="77777777" w:rsidR="00323B75" w:rsidRDefault="00323B75">
      <w:pPr>
        <w:spacing w:after="0" w:line="240" w:lineRule="auto"/>
      </w:pPr>
      <w:r>
        <w:separator/>
      </w:r>
    </w:p>
  </w:footnote>
  <w:footnote w:type="continuationSeparator" w:id="0">
    <w:p w14:paraId="13FFB488" w14:textId="77777777" w:rsidR="00323B75" w:rsidRDefault="00323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3C"/>
    <w:rsid w:val="000E2163"/>
    <w:rsid w:val="00111015"/>
    <w:rsid w:val="0018659F"/>
    <w:rsid w:val="002704E7"/>
    <w:rsid w:val="002B03A6"/>
    <w:rsid w:val="002E0B3C"/>
    <w:rsid w:val="002F6641"/>
    <w:rsid w:val="00323B75"/>
    <w:rsid w:val="0040227C"/>
    <w:rsid w:val="004434B2"/>
    <w:rsid w:val="004A1391"/>
    <w:rsid w:val="004F55C4"/>
    <w:rsid w:val="005053BA"/>
    <w:rsid w:val="00550570"/>
    <w:rsid w:val="00550B8A"/>
    <w:rsid w:val="006B6CB7"/>
    <w:rsid w:val="0079570E"/>
    <w:rsid w:val="007D176D"/>
    <w:rsid w:val="00832E02"/>
    <w:rsid w:val="00842AA4"/>
    <w:rsid w:val="0092316E"/>
    <w:rsid w:val="00924C9A"/>
    <w:rsid w:val="009558EF"/>
    <w:rsid w:val="009736E6"/>
    <w:rsid w:val="00977495"/>
    <w:rsid w:val="009B4FA7"/>
    <w:rsid w:val="009F17F3"/>
    <w:rsid w:val="00A85112"/>
    <w:rsid w:val="00AC746F"/>
    <w:rsid w:val="00B00462"/>
    <w:rsid w:val="00B56485"/>
    <w:rsid w:val="00BD28F8"/>
    <w:rsid w:val="00C23728"/>
    <w:rsid w:val="00C67553"/>
    <w:rsid w:val="00D133FF"/>
    <w:rsid w:val="00D4639D"/>
    <w:rsid w:val="00D91422"/>
    <w:rsid w:val="00E11380"/>
    <w:rsid w:val="00EE4C21"/>
    <w:rsid w:val="00E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FCBA"/>
  <w15:chartTrackingRefBased/>
  <w15:docId w15:val="{D6B30E57-71B4-41A9-8B47-AC8DDF43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E7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7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D133FF"/>
    <w:pPr>
      <w:spacing w:after="0" w:line="252" w:lineRule="auto"/>
      <w:ind w:left="400" w:right="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Заголовок Знак"/>
    <w:basedOn w:val="a0"/>
    <w:uiPriority w:val="10"/>
    <w:rsid w:val="00D133F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1">
    <w:name w:val="Заголовок Знак1"/>
    <w:link w:val="a4"/>
    <w:rsid w:val="00D133FF"/>
    <w:rPr>
      <w:rFonts w:eastAsia="Times New Roman" w:cs="Times New Roman"/>
      <w:b/>
      <w:kern w:val="0"/>
      <w:sz w:val="4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D133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133FF"/>
    <w:rPr>
      <w:rFonts w:ascii="Calibri" w:eastAsia="Times New Roman" w:hAnsi="Calibri" w:cs="Times New Roman"/>
      <w:kern w:val="0"/>
      <w:sz w:val="22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A6"/>
    <w:rPr>
      <w:rFonts w:asciiTheme="minorHAnsi" w:hAnsiTheme="minorHAnsi"/>
      <w:kern w:val="0"/>
      <w:sz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113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E113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1380"/>
    <w:pPr>
      <w:tabs>
        <w:tab w:val="left" w:pos="440"/>
        <w:tab w:val="right" w:leader="dot" w:pos="9628"/>
      </w:tabs>
      <w:spacing w:after="0" w:line="360" w:lineRule="auto"/>
    </w:pPr>
  </w:style>
  <w:style w:type="character" w:styleId="ab">
    <w:name w:val="Hyperlink"/>
    <w:basedOn w:val="a0"/>
    <w:uiPriority w:val="99"/>
    <w:unhideWhenUsed/>
    <w:rsid w:val="00E11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4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56485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955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learn.microsoft.com/ru-ru/sql/sql-server/what-s-new-in-sql-server-2019?view=sql-server-ver1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60FF-0BD3-47AE-BAEC-99F5A5D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раблева</dc:creator>
  <cp:keywords/>
  <dc:description/>
  <cp:lastModifiedBy>Эрик Арутюнян</cp:lastModifiedBy>
  <cp:revision>3</cp:revision>
  <dcterms:created xsi:type="dcterms:W3CDTF">2024-10-05T10:07:00Z</dcterms:created>
  <dcterms:modified xsi:type="dcterms:W3CDTF">2024-10-05T20:02:00Z</dcterms:modified>
</cp:coreProperties>
</file>